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A0" w:rsidRDefault="00D60BA0" w:rsidP="00D60BA0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</w:p>
    <w:p w:rsidR="00F06CAF" w:rsidRDefault="00F06CAF" w:rsidP="00F06CAF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F06CAF" w:rsidRDefault="00F06CAF" w:rsidP="00F06CAF"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:rsidR="00F06CAF" w:rsidRDefault="00F06CAF" w:rsidP="00F06CAF"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F06CAF" w:rsidRDefault="00F06CAF" w:rsidP="00F06CAF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07.10.2023</w:t>
      </w:r>
    </w:p>
    <w:p w:rsidR="00F06CAF" w:rsidRDefault="00F06CAF" w:rsidP="00F06CAF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910</w:t>
      </w:r>
      <w:r w:rsidRPr="0057748B">
        <w:rPr>
          <w:rFonts w:ascii="Times New Roman" w:hAnsi="Times New Roman" w:cs="Times New Roman"/>
          <w:bCs/>
          <w:color w:val="FF0000"/>
          <w:sz w:val="24"/>
          <w:szCs w:val="24"/>
        </w:rPr>
        <w:t>2023</w:t>
      </w:r>
    </w:p>
    <w:p w:rsidR="00F06CAF" w:rsidRDefault="00F06CAF" w:rsidP="00F06CAF">
      <w:pPr>
        <w:spacing w:after="0" w:line="240" w:lineRule="auto"/>
        <w:ind w:left="2123"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D60BA0" w:rsidRDefault="00D60BA0" w:rsidP="00D6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66413" w:rsidRDefault="00866413" w:rsidP="00D6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9 Аватаров Совета ИВО:</w:t>
      </w:r>
    </w:p>
    <w:p w:rsidR="00866413" w:rsidRDefault="00866413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="00D2787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ергеева Надежда </w:t>
      </w:r>
    </w:p>
    <w:p w:rsidR="00866413" w:rsidRPr="00E452AF" w:rsidRDefault="00866413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2.</w:t>
      </w:r>
      <w:r w:rsidR="00D2787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866413" w:rsidRDefault="00866413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</w:t>
      </w:r>
      <w:r w:rsidR="00D2787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анилина Инна</w:t>
      </w:r>
    </w:p>
    <w:p w:rsidR="00866413" w:rsidRDefault="00866413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.</w:t>
      </w:r>
      <w:r w:rsidR="00D2787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дмила</w:t>
      </w:r>
    </w:p>
    <w:p w:rsidR="00866413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 </w:t>
      </w:r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Беликова </w:t>
      </w:r>
      <w:proofErr w:type="spellStart"/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>Ксенья</w:t>
      </w:r>
      <w:proofErr w:type="spellEnd"/>
    </w:p>
    <w:p w:rsidR="00866413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. </w:t>
      </w:r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>Лёвина Юлия</w:t>
      </w:r>
    </w:p>
    <w:p w:rsidR="00866413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. </w:t>
      </w:r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злова Татьяна, </w:t>
      </w:r>
      <w:proofErr w:type="spellStart"/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</w:p>
    <w:p w:rsidR="00866413" w:rsidRPr="00E452AF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8. </w:t>
      </w:r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Шевякова Марина</w:t>
      </w:r>
    </w:p>
    <w:p w:rsidR="00866413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9. </w:t>
      </w:r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Шевякова Людмила</w:t>
      </w:r>
    </w:p>
    <w:p w:rsidR="00866413" w:rsidRPr="00E452AF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0. </w:t>
      </w:r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>Егорова Марина</w:t>
      </w:r>
    </w:p>
    <w:p w:rsidR="00866413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1. </w:t>
      </w:r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Дубинина Анна о</w:t>
      </w:r>
      <w:proofErr w:type="gramStart"/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н-</w:t>
      </w:r>
      <w:proofErr w:type="gramEnd"/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лайн</w:t>
      </w:r>
      <w:proofErr w:type="spellEnd"/>
    </w:p>
    <w:p w:rsidR="00866413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2. </w:t>
      </w:r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>Лёвина Ольга</w:t>
      </w:r>
    </w:p>
    <w:p w:rsidR="00866413" w:rsidRPr="00E452AF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3. </w:t>
      </w:r>
      <w:proofErr w:type="spellStart"/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Шпенькова</w:t>
      </w:r>
      <w:proofErr w:type="spellEnd"/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дежда</w:t>
      </w:r>
    </w:p>
    <w:p w:rsidR="00866413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4. </w:t>
      </w:r>
      <w:proofErr w:type="spellStart"/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>Карбовец</w:t>
      </w:r>
      <w:proofErr w:type="spellEnd"/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866413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5. </w:t>
      </w:r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>Чаплыгин Алексей</w:t>
      </w:r>
    </w:p>
    <w:p w:rsidR="00866413" w:rsidRPr="00E452AF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6. </w:t>
      </w:r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Лунина Светлана</w:t>
      </w:r>
    </w:p>
    <w:p w:rsidR="00D27871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7. </w:t>
      </w:r>
      <w:r w:rsidR="00866413"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Троицкая Маргарита</w:t>
      </w:r>
    </w:p>
    <w:p w:rsidR="00D27871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8. </w:t>
      </w:r>
      <w:r w:rsidR="00866413" w:rsidRPr="00866413">
        <w:rPr>
          <w:rFonts w:ascii="Times New Roman" w:eastAsia="Arial" w:hAnsi="Times New Roman" w:cs="Times New Roman"/>
          <w:color w:val="000000"/>
          <w:sz w:val="24"/>
          <w:szCs w:val="24"/>
        </w:rPr>
        <w:t>Калинина Людмила</w:t>
      </w:r>
    </w:p>
    <w:p w:rsidR="00866413" w:rsidRDefault="00D27871" w:rsidP="00D60BA0">
      <w:pPr>
        <w:pStyle w:val="a4"/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9.</w:t>
      </w:r>
      <w:r w:rsidR="0086641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озлова Марина</w:t>
      </w:r>
    </w:p>
    <w:p w:rsidR="00866413" w:rsidRDefault="00866413" w:rsidP="00D6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66413" w:rsidRDefault="00866413" w:rsidP="00D6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:rsidR="00866413" w:rsidRDefault="00866413" w:rsidP="00D60BA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C2D2E"/>
          <w:sz w:val="23"/>
          <w:szCs w:val="23"/>
        </w:rPr>
      </w:pPr>
      <w:r w:rsidRPr="009A0923">
        <w:rPr>
          <w:color w:val="2C2D2E"/>
        </w:rPr>
        <w:t xml:space="preserve">1. Практика </w:t>
      </w:r>
      <w:r w:rsidRPr="00B06778">
        <w:t xml:space="preserve">вхождения </w:t>
      </w:r>
      <w:r w:rsidRPr="009A0923">
        <w:rPr>
          <w:color w:val="2C2D2E"/>
        </w:rPr>
        <w:t>в Совет ИВО</w:t>
      </w:r>
      <w:r>
        <w:rPr>
          <w:color w:val="2C2D2E"/>
        </w:rPr>
        <w:t xml:space="preserve">, </w:t>
      </w:r>
      <w:r w:rsidRPr="00E452AF">
        <w:rPr>
          <w:color w:val="2C2D2E"/>
          <w:sz w:val="23"/>
          <w:szCs w:val="23"/>
        </w:rPr>
        <w:t>стяж</w:t>
      </w:r>
      <w:r>
        <w:rPr>
          <w:color w:val="2C2D2E"/>
          <w:sz w:val="23"/>
          <w:szCs w:val="23"/>
        </w:rPr>
        <w:t xml:space="preserve">ание </w:t>
      </w:r>
      <w:proofErr w:type="spellStart"/>
      <w:r>
        <w:rPr>
          <w:color w:val="2C2D2E"/>
          <w:sz w:val="23"/>
          <w:szCs w:val="23"/>
        </w:rPr>
        <w:t>неотчужденности</w:t>
      </w:r>
      <w:proofErr w:type="spellEnd"/>
      <w:r>
        <w:rPr>
          <w:color w:val="2C2D2E"/>
          <w:sz w:val="23"/>
          <w:szCs w:val="23"/>
        </w:rPr>
        <w:t xml:space="preserve"> частностей</w:t>
      </w:r>
      <w:r w:rsidRPr="00E452AF">
        <w:rPr>
          <w:color w:val="2C2D2E"/>
          <w:sz w:val="23"/>
          <w:szCs w:val="23"/>
        </w:rPr>
        <w:t xml:space="preserve"> </w:t>
      </w:r>
      <w:proofErr w:type="spellStart"/>
      <w:r w:rsidRPr="00E452AF">
        <w:rPr>
          <w:color w:val="2C2D2E"/>
          <w:sz w:val="23"/>
          <w:szCs w:val="23"/>
        </w:rPr>
        <w:t>ИВОтцу</w:t>
      </w:r>
      <w:proofErr w:type="spellEnd"/>
      <w:r>
        <w:rPr>
          <w:color w:val="2C2D2E"/>
          <w:sz w:val="23"/>
          <w:szCs w:val="23"/>
        </w:rPr>
        <w:t>. Провела С</w:t>
      </w:r>
      <w:r w:rsidRPr="00E452AF">
        <w:rPr>
          <w:color w:val="2C2D2E"/>
          <w:sz w:val="23"/>
          <w:szCs w:val="23"/>
        </w:rPr>
        <w:t>ергеева</w:t>
      </w:r>
      <w:r w:rsidR="00D27871">
        <w:rPr>
          <w:color w:val="2C2D2E"/>
          <w:sz w:val="23"/>
          <w:szCs w:val="23"/>
        </w:rPr>
        <w:t xml:space="preserve"> Надежда</w:t>
      </w:r>
    </w:p>
    <w:p w:rsidR="00866413" w:rsidRDefault="00866413" w:rsidP="00D60BA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C2D2E"/>
          <w:sz w:val="23"/>
          <w:szCs w:val="23"/>
        </w:rPr>
      </w:pPr>
      <w:r w:rsidRPr="009A0923">
        <w:rPr>
          <w:color w:val="2C2D2E"/>
        </w:rPr>
        <w:t xml:space="preserve">2 </w:t>
      </w:r>
      <w:r w:rsidRPr="00E452AF">
        <w:rPr>
          <w:color w:val="2C2D2E"/>
          <w:sz w:val="23"/>
          <w:szCs w:val="23"/>
        </w:rPr>
        <w:t xml:space="preserve">. </w:t>
      </w:r>
      <w:r>
        <w:rPr>
          <w:color w:val="2C2D2E"/>
          <w:sz w:val="23"/>
          <w:szCs w:val="23"/>
        </w:rPr>
        <w:t>Практика вхождения</w:t>
      </w:r>
      <w:r w:rsidRPr="00E452AF">
        <w:rPr>
          <w:color w:val="2C2D2E"/>
          <w:sz w:val="23"/>
          <w:szCs w:val="23"/>
        </w:rPr>
        <w:t xml:space="preserve"> в новые условия ИВДИВО</w:t>
      </w:r>
      <w:r>
        <w:rPr>
          <w:color w:val="2C2D2E"/>
          <w:sz w:val="23"/>
          <w:szCs w:val="23"/>
        </w:rPr>
        <w:t>, преображения столпа ИВДИВО Московия, п</w:t>
      </w:r>
      <w:r w:rsidRPr="00E452AF">
        <w:rPr>
          <w:color w:val="2C2D2E"/>
          <w:sz w:val="23"/>
          <w:szCs w:val="23"/>
        </w:rPr>
        <w:t xml:space="preserve">реображение зданий </w:t>
      </w:r>
      <w:r>
        <w:rPr>
          <w:color w:val="2C2D2E"/>
          <w:sz w:val="23"/>
          <w:szCs w:val="23"/>
        </w:rPr>
        <w:t>подразделения с 1 по 32 архетип</w:t>
      </w:r>
      <w:r w:rsidRPr="00E452AF">
        <w:rPr>
          <w:color w:val="2C2D2E"/>
          <w:sz w:val="23"/>
          <w:szCs w:val="23"/>
        </w:rPr>
        <w:t xml:space="preserve"> Мг</w:t>
      </w:r>
      <w:r>
        <w:rPr>
          <w:color w:val="2C2D2E"/>
          <w:sz w:val="23"/>
          <w:szCs w:val="23"/>
        </w:rPr>
        <w:t>. Провела С</w:t>
      </w:r>
      <w:r w:rsidRPr="00E452AF">
        <w:rPr>
          <w:color w:val="2C2D2E"/>
          <w:sz w:val="23"/>
          <w:szCs w:val="23"/>
        </w:rPr>
        <w:t>ергеева</w:t>
      </w:r>
      <w:r>
        <w:rPr>
          <w:color w:val="2C2D2E"/>
          <w:sz w:val="23"/>
          <w:szCs w:val="23"/>
        </w:rPr>
        <w:t xml:space="preserve"> Н</w:t>
      </w:r>
      <w:r w:rsidR="00D27871">
        <w:rPr>
          <w:color w:val="2C2D2E"/>
          <w:sz w:val="23"/>
          <w:szCs w:val="23"/>
        </w:rPr>
        <w:t>адежда</w:t>
      </w:r>
    </w:p>
    <w:p w:rsidR="00866413" w:rsidRPr="006A6A95" w:rsidRDefault="00866413" w:rsidP="00D60BA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C2D2E"/>
          <w:sz w:val="23"/>
          <w:szCs w:val="23"/>
        </w:rPr>
      </w:pPr>
    </w:p>
    <w:p w:rsidR="00D27871" w:rsidRDefault="00866413" w:rsidP="00D60BA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D7AD3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Р</w:t>
      </w:r>
      <w:r w:rsidR="00D2787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ешения:</w:t>
      </w:r>
    </w:p>
    <w:p w:rsidR="00D27871" w:rsidRPr="00D27871" w:rsidRDefault="00D27871" w:rsidP="00D60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D27871">
        <w:rPr>
          <w:rFonts w:ascii="Times New Roman" w:hAnsi="Times New Roman" w:cs="Times New Roman"/>
          <w:color w:val="2C2D2E"/>
          <w:sz w:val="24"/>
          <w:szCs w:val="24"/>
        </w:rPr>
        <w:t>1.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F454D8" w:rsidRPr="00D27871">
        <w:rPr>
          <w:rFonts w:ascii="Times New Roman" w:hAnsi="Times New Roman" w:cs="Times New Roman"/>
          <w:color w:val="2C2D2E"/>
          <w:sz w:val="24"/>
          <w:szCs w:val="24"/>
        </w:rPr>
        <w:t xml:space="preserve">Ежедневную практику подразделения проводить 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в чате </w:t>
      </w:r>
      <w:r w:rsidR="00F454D8" w:rsidRPr="00D27871">
        <w:rPr>
          <w:rFonts w:ascii="Times New Roman" w:hAnsi="Times New Roman" w:cs="Times New Roman"/>
          <w:color w:val="2C2D2E"/>
          <w:sz w:val="24"/>
          <w:szCs w:val="24"/>
        </w:rPr>
        <w:t xml:space="preserve">через </w:t>
      </w:r>
      <w:r w:rsidR="00D343AA" w:rsidRPr="00D27871">
        <w:rPr>
          <w:rFonts w:ascii="Times New Roman" w:hAnsi="Times New Roman" w:cs="Times New Roman"/>
          <w:color w:val="2C2D2E"/>
          <w:sz w:val="24"/>
          <w:szCs w:val="24"/>
        </w:rPr>
        <w:t xml:space="preserve">день, </w:t>
      </w:r>
      <w:r w:rsidR="00F454D8" w:rsidRPr="00D27871">
        <w:rPr>
          <w:rFonts w:ascii="Times New Roman" w:hAnsi="Times New Roman" w:cs="Times New Roman"/>
          <w:color w:val="2C2D2E"/>
          <w:sz w:val="24"/>
          <w:szCs w:val="24"/>
        </w:rPr>
        <w:t>утром (в 7 или 8 часов) и вечеро</w:t>
      </w:r>
      <w:r w:rsidR="00D343AA" w:rsidRPr="00D27871">
        <w:rPr>
          <w:rFonts w:ascii="Times New Roman" w:hAnsi="Times New Roman" w:cs="Times New Roman"/>
          <w:color w:val="2C2D2E"/>
          <w:sz w:val="24"/>
          <w:szCs w:val="24"/>
        </w:rPr>
        <w:t>м (</w:t>
      </w:r>
      <w:r w:rsidR="00F454D8" w:rsidRPr="00D27871">
        <w:rPr>
          <w:rFonts w:ascii="Times New Roman" w:hAnsi="Times New Roman" w:cs="Times New Roman"/>
          <w:color w:val="2C2D2E"/>
          <w:sz w:val="24"/>
          <w:szCs w:val="24"/>
        </w:rPr>
        <w:t>в 20 часов).</w:t>
      </w:r>
    </w:p>
    <w:p w:rsidR="00D27871" w:rsidRDefault="00D27871" w:rsidP="00D60BA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27871">
        <w:rPr>
          <w:rFonts w:ascii="Times New Roman" w:hAnsi="Times New Roman" w:cs="Times New Roman"/>
        </w:rPr>
        <w:t>2.</w:t>
      </w:r>
      <w:r w:rsidR="00D343AA" w:rsidRPr="00D27871">
        <w:rPr>
          <w:rFonts w:ascii="Times New Roman" w:hAnsi="Times New Roman" w:cs="Times New Roman"/>
        </w:rPr>
        <w:t>Б</w:t>
      </w:r>
      <w:r w:rsidR="00F454D8" w:rsidRPr="00D27871">
        <w:rPr>
          <w:rFonts w:ascii="Times New Roman" w:hAnsi="Times New Roman" w:cs="Times New Roman"/>
        </w:rPr>
        <w:t>еликова К. составит таблицу, где каждый ДП заполнит число и время практики.</w:t>
      </w:r>
      <w:r w:rsidR="00D343AA" w:rsidRPr="00D27871">
        <w:rPr>
          <w:rFonts w:ascii="Times New Roman" w:hAnsi="Times New Roman" w:cs="Times New Roman"/>
        </w:rPr>
        <w:t xml:space="preserve"> ДП, </w:t>
      </w:r>
      <w:proofErr w:type="gramStart"/>
      <w:r w:rsidR="00D343AA" w:rsidRPr="00D27871">
        <w:rPr>
          <w:rFonts w:ascii="Times New Roman" w:hAnsi="Times New Roman" w:cs="Times New Roman"/>
        </w:rPr>
        <w:t>который</w:t>
      </w:r>
      <w:proofErr w:type="gramEnd"/>
      <w:r w:rsidR="00D343AA" w:rsidRPr="00D27871">
        <w:rPr>
          <w:rFonts w:ascii="Times New Roman" w:hAnsi="Times New Roman" w:cs="Times New Roman"/>
        </w:rPr>
        <w:t xml:space="preserve"> проводит практику, накануне  в чате подразделения пишет напоминание о практике.</w:t>
      </w:r>
    </w:p>
    <w:p w:rsidR="00D27871" w:rsidRPr="00D27871" w:rsidRDefault="00D27871" w:rsidP="00D60BA0">
      <w:pPr>
        <w:spacing w:after="0" w:line="240" w:lineRule="auto"/>
        <w:ind w:firstLine="709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3.</w:t>
      </w:r>
      <w:r w:rsidR="00D343AA" w:rsidRPr="00D27871">
        <w:rPr>
          <w:rFonts w:ascii="Times New Roman" w:hAnsi="Times New Roman" w:cs="Times New Roman"/>
          <w:color w:val="2C2D2E"/>
          <w:sz w:val="24"/>
          <w:szCs w:val="24"/>
        </w:rPr>
        <w:t>Запись видео 78 Си проводит Чаплыгин</w:t>
      </w:r>
      <w:proofErr w:type="gramStart"/>
      <w:r w:rsidR="00D343AA" w:rsidRPr="00D27871">
        <w:rPr>
          <w:rFonts w:ascii="Times New Roman" w:hAnsi="Times New Roman" w:cs="Times New Roman"/>
          <w:color w:val="2C2D2E"/>
          <w:sz w:val="24"/>
          <w:szCs w:val="24"/>
        </w:rPr>
        <w:t xml:space="preserve"> А</w:t>
      </w:r>
      <w:proofErr w:type="gramEnd"/>
    </w:p>
    <w:p w:rsidR="006A6A95" w:rsidRPr="00D27871" w:rsidRDefault="00D27871" w:rsidP="00D60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4.</w:t>
      </w:r>
      <w:r w:rsidR="00D343AA" w:rsidRPr="00D27871">
        <w:rPr>
          <w:rFonts w:ascii="Times New Roman" w:hAnsi="Times New Roman" w:cs="Times New Roman"/>
          <w:color w:val="2C2D2E"/>
          <w:sz w:val="24"/>
          <w:szCs w:val="24"/>
        </w:rPr>
        <w:t>Опубликовать в чате ДП ИВДИВО телефон для контактов Козловой М</w:t>
      </w:r>
      <w:r w:rsidR="006A6A95" w:rsidRPr="00D27871">
        <w:rPr>
          <w:rFonts w:ascii="Times New Roman" w:hAnsi="Times New Roman" w:cs="Times New Roman"/>
          <w:color w:val="2C2D2E"/>
          <w:sz w:val="24"/>
          <w:szCs w:val="24"/>
        </w:rPr>
        <w:t>.</w:t>
      </w:r>
    </w:p>
    <w:p w:rsidR="000E031C" w:rsidRDefault="005939EC" w:rsidP="00D60BA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C2D2E"/>
        </w:rPr>
      </w:pPr>
      <w:r>
        <w:rPr>
          <w:color w:val="2C2D2E"/>
        </w:rPr>
        <w:t>5.</w:t>
      </w:r>
      <w:r w:rsidR="00D343AA" w:rsidRPr="006A6A95">
        <w:rPr>
          <w:color w:val="2C2D2E"/>
        </w:rPr>
        <w:t>ДП, который проводит праздник, в</w:t>
      </w:r>
      <w:r w:rsidR="006A6A95" w:rsidRPr="006A6A95">
        <w:rPr>
          <w:color w:val="2C2D2E"/>
        </w:rPr>
        <w:t xml:space="preserve"> чате ДП Московии пишет</w:t>
      </w:r>
      <w:r w:rsidR="00D343AA" w:rsidRPr="006A6A95">
        <w:rPr>
          <w:color w:val="2C2D2E"/>
        </w:rPr>
        <w:t xml:space="preserve"> приглашение в офис на праздник.</w:t>
      </w:r>
    </w:p>
    <w:p w:rsidR="00D27871" w:rsidRDefault="00D27871" w:rsidP="00D60BA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C2D2E"/>
        </w:rPr>
      </w:pPr>
    </w:p>
    <w:p w:rsidR="006A6A95" w:rsidRDefault="009A0923" w:rsidP="00D60BA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опросы к дальнейшему анализу и разработке решений:</w:t>
      </w:r>
    </w:p>
    <w:p w:rsidR="000E031C" w:rsidRPr="00D343AA" w:rsidRDefault="00D343AA" w:rsidP="00D60BA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343AA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CD7751" w:rsidRPr="00D343AA">
        <w:rPr>
          <w:rFonts w:ascii="Times New Roman" w:hAnsi="Times New Roman" w:cs="Times New Roman"/>
          <w:color w:val="2C2D2E"/>
          <w:sz w:val="24"/>
          <w:szCs w:val="24"/>
        </w:rPr>
        <w:t xml:space="preserve">Дежурство по зданиям подразделения. Распределить дежурство по зданиям подразделения, конкретно кто в каком архетипе дежурит. </w:t>
      </w:r>
      <w:r w:rsidR="009A0923" w:rsidRPr="00D343AA">
        <w:rPr>
          <w:rFonts w:ascii="Times New Roman" w:hAnsi="Times New Roman" w:cs="Times New Roman"/>
          <w:color w:val="2C2D2E"/>
          <w:sz w:val="24"/>
          <w:szCs w:val="24"/>
        </w:rPr>
        <w:t xml:space="preserve">Отв. </w:t>
      </w:r>
      <w:r w:rsidR="00CD7751" w:rsidRPr="00D343AA">
        <w:rPr>
          <w:rFonts w:ascii="Times New Roman" w:hAnsi="Times New Roman" w:cs="Times New Roman"/>
          <w:color w:val="2C2D2E"/>
          <w:sz w:val="24"/>
          <w:szCs w:val="24"/>
        </w:rPr>
        <w:t>Чаплыгина Н., Калинина Л.</w:t>
      </w:r>
    </w:p>
    <w:p w:rsidR="000E031C" w:rsidRPr="00E452AF" w:rsidRDefault="009A0923" w:rsidP="00D60B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2AF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:rsidR="000E031C" w:rsidRDefault="009A0923" w:rsidP="00D60BA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токол составила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ИВДИВО-Секрет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 Московия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.</w:t>
      </w:r>
    </w:p>
    <w:p w:rsidR="00DF69C3" w:rsidRPr="00DD3727" w:rsidRDefault="00E452AF" w:rsidP="00D60BA0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9 октя</w:t>
      </w:r>
      <w:r w:rsidR="009A0923">
        <w:rPr>
          <w:rFonts w:ascii="Times New Roman" w:eastAsia="Arial" w:hAnsi="Times New Roman" w:cs="Times New Roman"/>
          <w:color w:val="000000"/>
          <w:sz w:val="24"/>
          <w:szCs w:val="24"/>
        </w:rPr>
        <w:t>бря 2023 года</w:t>
      </w:r>
    </w:p>
    <w:sectPr w:rsidR="00DF69C3" w:rsidRPr="00DD3727" w:rsidSect="00E57794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52" w:rsidRDefault="00263152">
      <w:pPr>
        <w:spacing w:line="240" w:lineRule="auto"/>
      </w:pPr>
      <w:r>
        <w:separator/>
      </w:r>
    </w:p>
  </w:endnote>
  <w:endnote w:type="continuationSeparator" w:id="0">
    <w:p w:rsidR="00263152" w:rsidRDefault="00263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52" w:rsidRDefault="00263152">
      <w:pPr>
        <w:spacing w:after="0"/>
      </w:pPr>
      <w:r>
        <w:separator/>
      </w:r>
    </w:p>
  </w:footnote>
  <w:footnote w:type="continuationSeparator" w:id="0">
    <w:p w:rsidR="00263152" w:rsidRDefault="0026315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27"/>
    <w:multiLevelType w:val="multilevel"/>
    <w:tmpl w:val="093A2A2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A83B38"/>
    <w:multiLevelType w:val="hybridMultilevel"/>
    <w:tmpl w:val="A2960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E6F1D"/>
    <w:multiLevelType w:val="hybridMultilevel"/>
    <w:tmpl w:val="97A07596"/>
    <w:lvl w:ilvl="0" w:tplc="9C9475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58777A"/>
    <w:multiLevelType w:val="multilevel"/>
    <w:tmpl w:val="6E5877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EFB55BB"/>
    <w:multiLevelType w:val="hybridMultilevel"/>
    <w:tmpl w:val="2174EAFA"/>
    <w:lvl w:ilvl="0" w:tplc="862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A6AB5"/>
    <w:multiLevelType w:val="multilevel"/>
    <w:tmpl w:val="7BBA6A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D5A"/>
    <w:rsid w:val="00002292"/>
    <w:rsid w:val="000A2CA3"/>
    <w:rsid w:val="000D605C"/>
    <w:rsid w:val="000E031C"/>
    <w:rsid w:val="00132F26"/>
    <w:rsid w:val="0018497D"/>
    <w:rsid w:val="001873CE"/>
    <w:rsid w:val="001A30E7"/>
    <w:rsid w:val="001B0FBA"/>
    <w:rsid w:val="001D7848"/>
    <w:rsid w:val="00263152"/>
    <w:rsid w:val="002A03A9"/>
    <w:rsid w:val="002F3C9E"/>
    <w:rsid w:val="00300E8D"/>
    <w:rsid w:val="00312C3F"/>
    <w:rsid w:val="00315AAB"/>
    <w:rsid w:val="00317AA5"/>
    <w:rsid w:val="003B03F0"/>
    <w:rsid w:val="003C49EE"/>
    <w:rsid w:val="003E733B"/>
    <w:rsid w:val="004103D5"/>
    <w:rsid w:val="00466E6C"/>
    <w:rsid w:val="004676AE"/>
    <w:rsid w:val="0047790E"/>
    <w:rsid w:val="00490AEA"/>
    <w:rsid w:val="004B2D2D"/>
    <w:rsid w:val="00521D37"/>
    <w:rsid w:val="005939EC"/>
    <w:rsid w:val="005A0440"/>
    <w:rsid w:val="005D044A"/>
    <w:rsid w:val="006221B9"/>
    <w:rsid w:val="00631CB2"/>
    <w:rsid w:val="006451D0"/>
    <w:rsid w:val="0066310A"/>
    <w:rsid w:val="00685E9A"/>
    <w:rsid w:val="006A3185"/>
    <w:rsid w:val="006A6A95"/>
    <w:rsid w:val="006C3F4F"/>
    <w:rsid w:val="006D6963"/>
    <w:rsid w:val="007006E3"/>
    <w:rsid w:val="00725C1E"/>
    <w:rsid w:val="0073662E"/>
    <w:rsid w:val="007973E8"/>
    <w:rsid w:val="007A3308"/>
    <w:rsid w:val="007C3CD6"/>
    <w:rsid w:val="007E4F3F"/>
    <w:rsid w:val="00817D42"/>
    <w:rsid w:val="008262D3"/>
    <w:rsid w:val="00866413"/>
    <w:rsid w:val="00872342"/>
    <w:rsid w:val="00873C7F"/>
    <w:rsid w:val="00890858"/>
    <w:rsid w:val="00894CF4"/>
    <w:rsid w:val="008B7ABF"/>
    <w:rsid w:val="008C2A6D"/>
    <w:rsid w:val="008C7BD5"/>
    <w:rsid w:val="009522E1"/>
    <w:rsid w:val="0095302D"/>
    <w:rsid w:val="0097466B"/>
    <w:rsid w:val="009A0923"/>
    <w:rsid w:val="009E0293"/>
    <w:rsid w:val="00A00F37"/>
    <w:rsid w:val="00A200AA"/>
    <w:rsid w:val="00A274A9"/>
    <w:rsid w:val="00A510A8"/>
    <w:rsid w:val="00AA42A0"/>
    <w:rsid w:val="00AA75FC"/>
    <w:rsid w:val="00AD3207"/>
    <w:rsid w:val="00AF2692"/>
    <w:rsid w:val="00B04416"/>
    <w:rsid w:val="00B06778"/>
    <w:rsid w:val="00B15363"/>
    <w:rsid w:val="00B56297"/>
    <w:rsid w:val="00C33DC1"/>
    <w:rsid w:val="00C37165"/>
    <w:rsid w:val="00CA6D5A"/>
    <w:rsid w:val="00CB2A18"/>
    <w:rsid w:val="00CB3045"/>
    <w:rsid w:val="00CC21F9"/>
    <w:rsid w:val="00CD4CC8"/>
    <w:rsid w:val="00CD7751"/>
    <w:rsid w:val="00CE4706"/>
    <w:rsid w:val="00CE6AA7"/>
    <w:rsid w:val="00CF656F"/>
    <w:rsid w:val="00D27871"/>
    <w:rsid w:val="00D343AA"/>
    <w:rsid w:val="00D60BA0"/>
    <w:rsid w:val="00DC73F8"/>
    <w:rsid w:val="00DD3727"/>
    <w:rsid w:val="00DF69C3"/>
    <w:rsid w:val="00E178F4"/>
    <w:rsid w:val="00E450C2"/>
    <w:rsid w:val="00E452AF"/>
    <w:rsid w:val="00E5084E"/>
    <w:rsid w:val="00E57794"/>
    <w:rsid w:val="00E60144"/>
    <w:rsid w:val="00E867A3"/>
    <w:rsid w:val="00EF1D1D"/>
    <w:rsid w:val="00F06CAF"/>
    <w:rsid w:val="00F454D8"/>
    <w:rsid w:val="00FB1C82"/>
    <w:rsid w:val="00FC2B62"/>
    <w:rsid w:val="42CD30A6"/>
    <w:rsid w:val="4CC2537D"/>
    <w:rsid w:val="561972E9"/>
    <w:rsid w:val="5A027D02"/>
    <w:rsid w:val="6CFB0174"/>
    <w:rsid w:val="71F07EA1"/>
    <w:rsid w:val="7A96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A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unhideWhenUsed/>
    <w:qFormat/>
    <w:rsid w:val="00E57794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CF65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F6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8674-4A95-4A79-A73F-DF5133C5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Пользователь Windows</cp:lastModifiedBy>
  <cp:revision>7</cp:revision>
  <dcterms:created xsi:type="dcterms:W3CDTF">2023-12-04T11:18:00Z</dcterms:created>
  <dcterms:modified xsi:type="dcterms:W3CDTF">2024-01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19C5C381430940D79CD894DDA3D4D2BD</vt:lpwstr>
  </property>
</Properties>
</file>